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BBCD" w14:textId="77777777" w:rsidR="00582C63" w:rsidRPr="00F26F8C" w:rsidRDefault="00935603" w:rsidP="00F26F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82C63">
        <w:rPr>
          <w:rFonts w:ascii="Verdana" w:hAnsi="Verdana"/>
          <w:noProof/>
          <w:sz w:val="20"/>
          <w:szCs w:val="20"/>
        </w:rPr>
        <w:drawing>
          <wp:inline distT="0" distB="0" distL="0" distR="0" wp14:anchorId="495C3005" wp14:editId="70AB0A1A">
            <wp:extent cx="1081715" cy="1097280"/>
            <wp:effectExtent l="0" t="0" r="0" b="0"/>
            <wp:docPr id="1" name="Picture 1" descr="C:\Users\Ben\Desktop\TreePans\TreePans.com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TreePans\TreePans.com Logo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1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     </w:t>
      </w:r>
    </w:p>
    <w:p w14:paraId="58715554" w14:textId="77777777" w:rsidR="002137B3" w:rsidRPr="00224076" w:rsidRDefault="00582C63" w:rsidP="002137B3">
      <w:pPr>
        <w:spacing w:line="240" w:lineRule="auto"/>
        <w:contextualSpacing/>
        <w:rPr>
          <w:rFonts w:ascii="Verdana" w:hAnsi="Verdana"/>
          <w:sz w:val="16"/>
          <w:szCs w:val="16"/>
        </w:rPr>
      </w:pPr>
      <w:r w:rsidRPr="00224076">
        <w:rPr>
          <w:rFonts w:ascii="Verdana" w:hAnsi="Verdana"/>
          <w:sz w:val="16"/>
          <w:szCs w:val="16"/>
        </w:rPr>
        <w:t>“protecting trees, protecting our future”</w:t>
      </w:r>
    </w:p>
    <w:p w14:paraId="0EE357A7" w14:textId="77777777" w:rsidR="00935603" w:rsidRPr="00935603" w:rsidRDefault="00935603" w:rsidP="002137B3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</w:t>
      </w:r>
    </w:p>
    <w:p w14:paraId="42A656DE" w14:textId="77777777" w:rsidR="00935603" w:rsidRPr="00D957CF" w:rsidRDefault="008108A1" w:rsidP="00D3127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957CF">
        <w:rPr>
          <w:rFonts w:ascii="Verdana" w:hAnsi="Verdana"/>
          <w:b/>
          <w:sz w:val="24"/>
          <w:szCs w:val="24"/>
        </w:rPr>
        <w:t>Core Competencies</w:t>
      </w:r>
    </w:p>
    <w:p w14:paraId="025F5B25" w14:textId="77777777" w:rsidR="002137B3" w:rsidRDefault="00C945D5" w:rsidP="00D3127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ePans are an innovative, affordable and comprehensive solution to young tree care.  To improve tree health and survival, TreePans:</w:t>
      </w:r>
    </w:p>
    <w:p w14:paraId="1F383B6A" w14:textId="77777777" w:rsidR="00F26F8C" w:rsidRPr="00224076" w:rsidRDefault="00F26F8C" w:rsidP="00C312B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4C01FD" w14:textId="77777777" w:rsidR="002741A2" w:rsidRPr="00224076" w:rsidRDefault="00C945D5" w:rsidP="001E07E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liver</w:t>
      </w:r>
      <w:r w:rsidR="002137B3" w:rsidRPr="00224076">
        <w:rPr>
          <w:rFonts w:ascii="Verdana" w:hAnsi="Verdana"/>
          <w:b/>
          <w:sz w:val="18"/>
          <w:szCs w:val="18"/>
        </w:rPr>
        <w:t xml:space="preserve"> </w:t>
      </w:r>
      <w:r w:rsidR="002137B3" w:rsidRPr="00224076">
        <w:rPr>
          <w:rFonts w:ascii="Verdana" w:hAnsi="Verdana"/>
          <w:sz w:val="18"/>
          <w:szCs w:val="18"/>
        </w:rPr>
        <w:t>over 50% more water to the root system</w:t>
      </w:r>
      <w:r w:rsidR="0027684F">
        <w:rPr>
          <w:rFonts w:ascii="Verdana" w:hAnsi="Verdana"/>
          <w:sz w:val="18"/>
          <w:szCs w:val="18"/>
        </w:rPr>
        <w:t>*</w:t>
      </w:r>
    </w:p>
    <w:p w14:paraId="3DF52565" w14:textId="77777777" w:rsidR="002137B3" w:rsidRPr="00224076" w:rsidRDefault="00C945D5" w:rsidP="001E07E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tain</w:t>
      </w:r>
      <w:r w:rsidR="002137B3" w:rsidRPr="00224076">
        <w:rPr>
          <w:rFonts w:ascii="Verdana" w:hAnsi="Verdana"/>
          <w:b/>
          <w:sz w:val="18"/>
          <w:szCs w:val="18"/>
        </w:rPr>
        <w:t xml:space="preserve"> </w:t>
      </w:r>
      <w:r w:rsidRPr="00C945D5">
        <w:rPr>
          <w:rFonts w:ascii="Verdana" w:hAnsi="Verdana"/>
          <w:sz w:val="18"/>
          <w:szCs w:val="18"/>
        </w:rPr>
        <w:t>soil</w:t>
      </w:r>
      <w:r>
        <w:rPr>
          <w:rFonts w:ascii="Verdana" w:hAnsi="Verdana"/>
          <w:sz w:val="18"/>
          <w:szCs w:val="18"/>
        </w:rPr>
        <w:t xml:space="preserve"> </w:t>
      </w:r>
      <w:r w:rsidR="002137B3" w:rsidRPr="00224076">
        <w:rPr>
          <w:rFonts w:ascii="Verdana" w:hAnsi="Verdana"/>
          <w:sz w:val="18"/>
          <w:szCs w:val="18"/>
        </w:rPr>
        <w:t>moisture up to 13 days longer in the domed design</w:t>
      </w:r>
      <w:r w:rsidR="0027684F">
        <w:rPr>
          <w:rFonts w:ascii="Verdana" w:hAnsi="Verdana"/>
          <w:sz w:val="18"/>
          <w:szCs w:val="18"/>
        </w:rPr>
        <w:t>*</w:t>
      </w:r>
    </w:p>
    <w:p w14:paraId="00A86F68" w14:textId="77777777" w:rsidR="002137B3" w:rsidRPr="00224076" w:rsidRDefault="00C945D5" w:rsidP="001E07E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tect</w:t>
      </w:r>
      <w:r w:rsidR="002137B3" w:rsidRPr="00224076">
        <w:rPr>
          <w:rFonts w:ascii="Verdana" w:hAnsi="Verdana"/>
          <w:b/>
          <w:sz w:val="18"/>
          <w:szCs w:val="18"/>
        </w:rPr>
        <w:t xml:space="preserve"> </w:t>
      </w:r>
      <w:r w:rsidR="002137B3" w:rsidRPr="00224076">
        <w:rPr>
          <w:rFonts w:ascii="Verdana" w:hAnsi="Verdana"/>
          <w:sz w:val="18"/>
          <w:szCs w:val="18"/>
        </w:rPr>
        <w:t xml:space="preserve">new trees from </w:t>
      </w:r>
      <w:r>
        <w:rPr>
          <w:rFonts w:ascii="Verdana" w:hAnsi="Verdana"/>
          <w:sz w:val="18"/>
          <w:szCs w:val="18"/>
        </w:rPr>
        <w:t>mechanical</w:t>
      </w:r>
      <w:r w:rsidR="002137B3" w:rsidRPr="00224076">
        <w:rPr>
          <w:rFonts w:ascii="Verdana" w:hAnsi="Verdana"/>
          <w:sz w:val="18"/>
          <w:szCs w:val="18"/>
        </w:rPr>
        <w:t xml:space="preserve"> damage of lawnmowers and weed eaters</w:t>
      </w:r>
    </w:p>
    <w:p w14:paraId="58C6A8D8" w14:textId="77777777" w:rsidR="002137B3" w:rsidRDefault="00C945D5" w:rsidP="001E07E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place</w:t>
      </w:r>
      <w:r w:rsidR="002137B3" w:rsidRPr="00224076">
        <w:rPr>
          <w:rFonts w:ascii="Verdana" w:hAnsi="Verdana"/>
          <w:b/>
          <w:sz w:val="18"/>
          <w:szCs w:val="18"/>
        </w:rPr>
        <w:t xml:space="preserve"> </w:t>
      </w:r>
      <w:r w:rsidR="00224076" w:rsidRPr="00224076">
        <w:rPr>
          <w:rFonts w:ascii="Verdana" w:hAnsi="Verdana"/>
          <w:sz w:val="18"/>
          <w:szCs w:val="18"/>
        </w:rPr>
        <w:t>mulch, plastic sheetin</w:t>
      </w:r>
      <w:r>
        <w:rPr>
          <w:rFonts w:ascii="Verdana" w:hAnsi="Verdana"/>
          <w:sz w:val="18"/>
          <w:szCs w:val="18"/>
        </w:rPr>
        <w:t>g, tree rings, and water bags</w:t>
      </w:r>
    </w:p>
    <w:p w14:paraId="58484BEC" w14:textId="77777777" w:rsidR="0027684F" w:rsidRPr="0027684F" w:rsidRDefault="00C945D5" w:rsidP="0027684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7684F">
        <w:rPr>
          <w:rFonts w:ascii="Verdana" w:hAnsi="Verdana"/>
          <w:b/>
          <w:sz w:val="18"/>
          <w:szCs w:val="18"/>
        </w:rPr>
        <w:t xml:space="preserve">Suppress </w:t>
      </w:r>
      <w:r w:rsidRPr="0027684F">
        <w:rPr>
          <w:rFonts w:ascii="Verdana" w:hAnsi="Verdana"/>
          <w:sz w:val="18"/>
          <w:szCs w:val="18"/>
        </w:rPr>
        <w:t>weeds and turf</w:t>
      </w:r>
      <w:r w:rsidR="0027684F" w:rsidRPr="0027684F">
        <w:rPr>
          <w:rFonts w:ascii="Verdana" w:hAnsi="Verdana"/>
          <w:sz w:val="18"/>
          <w:szCs w:val="18"/>
        </w:rPr>
        <w:t xml:space="preserve"> </w:t>
      </w:r>
      <w:r w:rsidRPr="0027684F">
        <w:rPr>
          <w:rFonts w:ascii="Verdana" w:hAnsi="Verdana"/>
          <w:sz w:val="18"/>
          <w:szCs w:val="18"/>
        </w:rPr>
        <w:t>grass which compete for moisture</w:t>
      </w:r>
    </w:p>
    <w:p w14:paraId="68957FCA" w14:textId="77777777" w:rsidR="00150FF8" w:rsidRPr="00150FF8" w:rsidRDefault="00150FF8" w:rsidP="00150FF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150FF8">
        <w:rPr>
          <w:rFonts w:ascii="Verdana" w:hAnsi="Verdana"/>
          <w:sz w:val="18"/>
          <w:szCs w:val="18"/>
        </w:rPr>
        <w:t>* Compared to standard mulching</w:t>
      </w:r>
    </w:p>
    <w:p w14:paraId="4A54472B" w14:textId="77777777" w:rsidR="0062494E" w:rsidRDefault="0062494E" w:rsidP="00935603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1E3B0DD9" w14:textId="77777777" w:rsidR="0062494E" w:rsidRPr="00D957CF" w:rsidRDefault="0062494E" w:rsidP="00935603">
      <w:pPr>
        <w:pStyle w:val="ListParagraph"/>
        <w:spacing w:line="240" w:lineRule="auto"/>
        <w:ind w:left="0"/>
        <w:rPr>
          <w:rFonts w:ascii="Verdana" w:hAnsi="Verdana"/>
          <w:b/>
          <w:sz w:val="24"/>
          <w:szCs w:val="24"/>
        </w:rPr>
      </w:pPr>
      <w:r w:rsidRPr="00D957CF">
        <w:rPr>
          <w:rFonts w:ascii="Verdana" w:hAnsi="Verdana"/>
          <w:b/>
          <w:sz w:val="24"/>
          <w:szCs w:val="24"/>
        </w:rPr>
        <w:t>Past Performance</w:t>
      </w:r>
      <w:r w:rsidR="0027684F">
        <w:rPr>
          <w:rFonts w:ascii="Verdana" w:hAnsi="Verdana"/>
          <w:b/>
          <w:sz w:val="24"/>
          <w:szCs w:val="24"/>
        </w:rPr>
        <w:t xml:space="preserve"> (Current Partners)</w:t>
      </w:r>
    </w:p>
    <w:p w14:paraId="5A8EED69" w14:textId="77777777" w:rsidR="0062494E" w:rsidRPr="00224076" w:rsidRDefault="0062494E" w:rsidP="0093560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224076">
        <w:rPr>
          <w:rFonts w:ascii="Verdana" w:hAnsi="Verdana"/>
          <w:sz w:val="18"/>
          <w:szCs w:val="18"/>
        </w:rPr>
        <w:t xml:space="preserve">University of </w:t>
      </w:r>
      <w:r w:rsidR="00935603" w:rsidRPr="00224076">
        <w:rPr>
          <w:rFonts w:ascii="Verdana" w:hAnsi="Verdana"/>
          <w:sz w:val="18"/>
          <w:szCs w:val="18"/>
        </w:rPr>
        <w:t xml:space="preserve">South Dakota, Vermillion, SD. </w:t>
      </w:r>
      <w:r w:rsidR="00F26F8C">
        <w:rPr>
          <w:rFonts w:ascii="Verdana" w:hAnsi="Verdana"/>
          <w:sz w:val="18"/>
          <w:szCs w:val="18"/>
        </w:rPr>
        <w:t>(</w:t>
      </w:r>
      <w:r w:rsidR="00935603" w:rsidRPr="00224076">
        <w:rPr>
          <w:rFonts w:ascii="Verdana" w:hAnsi="Verdana"/>
          <w:sz w:val="18"/>
          <w:szCs w:val="18"/>
        </w:rPr>
        <w:t>Nate Steele, Manager</w:t>
      </w:r>
      <w:r w:rsidR="00F26F8C">
        <w:rPr>
          <w:rFonts w:ascii="Verdana" w:hAnsi="Verdana"/>
          <w:sz w:val="18"/>
          <w:szCs w:val="18"/>
        </w:rPr>
        <w:t>)</w:t>
      </w:r>
    </w:p>
    <w:p w14:paraId="3836BC19" w14:textId="77777777" w:rsidR="00C945D5" w:rsidRDefault="00C945D5" w:rsidP="0093560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C945D5">
        <w:rPr>
          <w:rFonts w:ascii="Verdana" w:hAnsi="Verdana"/>
          <w:sz w:val="18"/>
          <w:szCs w:val="18"/>
        </w:rPr>
        <w:t>L.A. Conservation Corps/L.A. Department of Water and Power</w:t>
      </w:r>
      <w:r>
        <w:rPr>
          <w:rFonts w:ascii="Verdana" w:hAnsi="Verdana"/>
          <w:sz w:val="18"/>
          <w:szCs w:val="18"/>
        </w:rPr>
        <w:t xml:space="preserve"> (Carlos</w:t>
      </w:r>
      <w:r w:rsidR="00CC4F2E">
        <w:rPr>
          <w:rFonts w:ascii="Verdana" w:hAnsi="Verdana"/>
          <w:sz w:val="18"/>
          <w:szCs w:val="18"/>
        </w:rPr>
        <w:t xml:space="preserve"> Campero, Urban Forester</w:t>
      </w:r>
      <w:r>
        <w:rPr>
          <w:rFonts w:ascii="Verdana" w:hAnsi="Verdana"/>
          <w:sz w:val="18"/>
          <w:szCs w:val="18"/>
        </w:rPr>
        <w:t>)</w:t>
      </w:r>
    </w:p>
    <w:p w14:paraId="26DAD497" w14:textId="77777777" w:rsidR="00EE6604" w:rsidRPr="00C945D5" w:rsidRDefault="00EE6604" w:rsidP="0093560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C945D5">
        <w:rPr>
          <w:rFonts w:ascii="Verdana" w:hAnsi="Verdana"/>
          <w:sz w:val="18"/>
          <w:szCs w:val="18"/>
        </w:rPr>
        <w:t>Bluebird Orchard, (John Lucken, Akron, IA)</w:t>
      </w:r>
    </w:p>
    <w:p w14:paraId="341A5F9A" w14:textId="77777777" w:rsidR="00EE6604" w:rsidRDefault="0027684F" w:rsidP="0093560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ty of Surrey, B.C., CA (Neal</w:t>
      </w:r>
      <w:r w:rsidR="00CE75B3">
        <w:rPr>
          <w:rFonts w:ascii="Verdana" w:hAnsi="Verdana"/>
          <w:sz w:val="18"/>
          <w:szCs w:val="18"/>
        </w:rPr>
        <w:t xml:space="preserve"> Aven</w:t>
      </w:r>
      <w:r w:rsidR="00EE6604">
        <w:rPr>
          <w:rFonts w:ascii="Verdana" w:hAnsi="Verdana"/>
          <w:sz w:val="18"/>
          <w:szCs w:val="18"/>
        </w:rPr>
        <w:t>)</w:t>
      </w:r>
    </w:p>
    <w:p w14:paraId="72D25A01" w14:textId="77777777" w:rsidR="0027684F" w:rsidRDefault="0027684F" w:rsidP="0093560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ty of Tyler, TX (Cody Goldman)</w:t>
      </w:r>
    </w:p>
    <w:p w14:paraId="0AD3C803" w14:textId="77777777" w:rsidR="0027684F" w:rsidRDefault="0027684F" w:rsidP="0093560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27684F">
        <w:rPr>
          <w:rFonts w:ascii="Verdana" w:hAnsi="Verdana"/>
          <w:sz w:val="18"/>
          <w:szCs w:val="18"/>
        </w:rPr>
        <w:t>Savannah Tree Foundation, Savannah, GA (Karen Jenkins)</w:t>
      </w:r>
    </w:p>
    <w:p w14:paraId="79ACC113" w14:textId="77777777" w:rsidR="0027684F" w:rsidRPr="0027684F" w:rsidRDefault="0027684F" w:rsidP="0093560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ity of Chilliwack, </w:t>
      </w:r>
      <w:r w:rsidR="00CE75B3">
        <w:rPr>
          <w:rFonts w:ascii="Verdana" w:hAnsi="Verdana"/>
          <w:sz w:val="18"/>
          <w:szCs w:val="18"/>
        </w:rPr>
        <w:t>B.C., CA (Shelley Grigg)</w:t>
      </w:r>
    </w:p>
    <w:p w14:paraId="7377F9A0" w14:textId="77777777" w:rsidR="00C101AF" w:rsidRPr="00D957CF" w:rsidRDefault="00935603" w:rsidP="00D957CF">
      <w:pPr>
        <w:spacing w:after="0" w:line="240" w:lineRule="auto"/>
        <w:rPr>
          <w:noProof/>
          <w:sz w:val="24"/>
          <w:szCs w:val="24"/>
        </w:rPr>
      </w:pPr>
      <w:r w:rsidRPr="00D957CF">
        <w:rPr>
          <w:rFonts w:ascii="Verdana" w:hAnsi="Verdana"/>
          <w:b/>
          <w:sz w:val="24"/>
          <w:szCs w:val="24"/>
        </w:rPr>
        <w:t>Differentiat</w:t>
      </w:r>
      <w:r w:rsidR="00F26F8C" w:rsidRPr="00D957CF">
        <w:rPr>
          <w:rFonts w:ascii="Verdana" w:hAnsi="Verdana"/>
          <w:b/>
          <w:sz w:val="24"/>
          <w:szCs w:val="24"/>
        </w:rPr>
        <w:t>ors</w:t>
      </w:r>
    </w:p>
    <w:p w14:paraId="5CB0558D" w14:textId="77777777" w:rsidR="00D957CF" w:rsidRDefault="00B43CEB" w:rsidP="00D31278">
      <w:pP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957CF">
        <w:rPr>
          <w:rFonts w:ascii="Verdana" w:hAnsi="Verdana"/>
          <w:noProof/>
          <w:sz w:val="18"/>
          <w:szCs w:val="18"/>
        </w:rPr>
        <w:t xml:space="preserve">TreePans are designed to address issues that affect the mortality rates of newly planted trees. Below is a comparison of TreePans with the current industry standards of tree care. </w:t>
      </w:r>
    </w:p>
    <w:p w14:paraId="73CEE7BF" w14:textId="77777777" w:rsidR="00D957CF" w:rsidRDefault="00D957CF" w:rsidP="00D957CF">
      <w:pPr>
        <w:spacing w:after="0" w:line="240" w:lineRule="auto"/>
        <w:rPr>
          <w:noProof/>
        </w:rPr>
      </w:pPr>
    </w:p>
    <w:tbl>
      <w:tblPr>
        <w:tblStyle w:val="MediumShading2"/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810"/>
        <w:gridCol w:w="720"/>
        <w:gridCol w:w="810"/>
        <w:gridCol w:w="720"/>
        <w:gridCol w:w="900"/>
        <w:gridCol w:w="990"/>
        <w:gridCol w:w="972"/>
      </w:tblGrid>
      <w:tr w:rsidR="00D957CF" w:rsidRPr="0029712A" w14:paraId="64E2C5F3" w14:textId="77777777" w:rsidTr="00D9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</w:tcPr>
          <w:p w14:paraId="639D8F4F" w14:textId="77777777" w:rsidR="00B43CEB" w:rsidRPr="0029712A" w:rsidRDefault="00B43CEB" w:rsidP="00D957C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Feature</w:t>
            </w:r>
          </w:p>
        </w:tc>
        <w:tc>
          <w:tcPr>
            <w:tcW w:w="1170" w:type="dxa"/>
          </w:tcPr>
          <w:p w14:paraId="2E8FAC88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TreePans</w:t>
            </w:r>
          </w:p>
        </w:tc>
        <w:tc>
          <w:tcPr>
            <w:tcW w:w="810" w:type="dxa"/>
          </w:tcPr>
          <w:p w14:paraId="58DAA749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Mulch</w:t>
            </w:r>
          </w:p>
        </w:tc>
        <w:tc>
          <w:tcPr>
            <w:tcW w:w="720" w:type="dxa"/>
          </w:tcPr>
          <w:p w14:paraId="5750791B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Mulch Pads</w:t>
            </w:r>
          </w:p>
        </w:tc>
        <w:tc>
          <w:tcPr>
            <w:tcW w:w="810" w:type="dxa"/>
          </w:tcPr>
          <w:p w14:paraId="4542D5A1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Gator Bags</w:t>
            </w:r>
          </w:p>
        </w:tc>
        <w:tc>
          <w:tcPr>
            <w:tcW w:w="720" w:type="dxa"/>
          </w:tcPr>
          <w:p w14:paraId="300A4CA5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Tree Rings</w:t>
            </w:r>
          </w:p>
        </w:tc>
        <w:tc>
          <w:tcPr>
            <w:tcW w:w="900" w:type="dxa"/>
          </w:tcPr>
          <w:p w14:paraId="162B108A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Tree Guards</w:t>
            </w:r>
          </w:p>
        </w:tc>
        <w:tc>
          <w:tcPr>
            <w:tcW w:w="990" w:type="dxa"/>
          </w:tcPr>
          <w:p w14:paraId="0D263343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Plastic Sheeting</w:t>
            </w:r>
          </w:p>
        </w:tc>
        <w:tc>
          <w:tcPr>
            <w:tcW w:w="972" w:type="dxa"/>
          </w:tcPr>
          <w:p w14:paraId="0D893C80" w14:textId="77777777" w:rsidR="00B43CEB" w:rsidRPr="0029712A" w:rsidRDefault="00B43CEB" w:rsidP="0022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29712A">
              <w:rPr>
                <w:rFonts w:ascii="Verdana" w:hAnsi="Verdana"/>
                <w:b w:val="0"/>
                <w:sz w:val="16"/>
                <w:szCs w:val="16"/>
              </w:rPr>
              <w:t>Water Buckets</w:t>
            </w:r>
          </w:p>
        </w:tc>
      </w:tr>
      <w:tr w:rsidR="00D957CF" w14:paraId="3187834A" w14:textId="77777777" w:rsidTr="00D9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AD0F81B" w14:textId="77777777" w:rsidR="00B43CEB" w:rsidRPr="000F343B" w:rsidRDefault="00CE75B3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iver</w:t>
            </w:r>
            <w:r w:rsidR="000F343B">
              <w:rPr>
                <w:rFonts w:ascii="Verdana" w:hAnsi="Verdana"/>
                <w:sz w:val="16"/>
                <w:szCs w:val="16"/>
              </w:rPr>
              <w:t xml:space="preserve"> 100% of water to roots</w:t>
            </w:r>
          </w:p>
        </w:tc>
        <w:tc>
          <w:tcPr>
            <w:tcW w:w="1170" w:type="dxa"/>
          </w:tcPr>
          <w:p w14:paraId="6DCB152C" w14:textId="77777777" w:rsidR="00B43CEB" w:rsidRDefault="000F343B" w:rsidP="000F3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2F83272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B403D3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038945" w14:textId="77777777" w:rsidR="00B43CEB" w:rsidRDefault="000F343B" w:rsidP="000F3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19B6112F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BDE7E0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75783C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</w:tcPr>
          <w:p w14:paraId="3D925304" w14:textId="77777777" w:rsidR="00B43CEB" w:rsidRDefault="000F343B" w:rsidP="000F3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957CF" w14:paraId="1F1D8003" w14:textId="77777777" w:rsidTr="00D9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C4889F" w14:textId="77777777" w:rsidR="00B43CEB" w:rsidRPr="000F343B" w:rsidRDefault="00CE75B3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n</w:t>
            </w:r>
            <w:r w:rsidR="0029712A">
              <w:rPr>
                <w:rFonts w:ascii="Verdana" w:hAnsi="Verdana"/>
                <w:sz w:val="16"/>
                <w:szCs w:val="16"/>
              </w:rPr>
              <w:t xml:space="preserve"> Moisture</w:t>
            </w:r>
          </w:p>
        </w:tc>
        <w:tc>
          <w:tcPr>
            <w:tcW w:w="1170" w:type="dxa"/>
          </w:tcPr>
          <w:p w14:paraId="2CBA1454" w14:textId="77777777" w:rsidR="00B43CEB" w:rsidRDefault="000F343B" w:rsidP="000F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9AAA8D0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231B2CA6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8CA429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829A28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609B2A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2D81AA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</w:tcPr>
          <w:p w14:paraId="6CD41459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57CF" w14:paraId="4E50516C" w14:textId="77777777" w:rsidTr="00D9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C4C7AF" w14:textId="77777777" w:rsidR="00B43CEB" w:rsidRDefault="0029712A" w:rsidP="00224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Mower Protection</w:t>
            </w:r>
          </w:p>
        </w:tc>
        <w:tc>
          <w:tcPr>
            <w:tcW w:w="1170" w:type="dxa"/>
          </w:tcPr>
          <w:p w14:paraId="1D2D6130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0F63564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6B3E0E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387B53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DFE9A2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12B476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A1C6B8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</w:tcPr>
          <w:p w14:paraId="54514EFE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57CF" w14:paraId="4F0E0E2D" w14:textId="77777777" w:rsidTr="00D9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A506C54" w14:textId="77777777" w:rsidR="00B43CEB" w:rsidRPr="0029712A" w:rsidRDefault="0029712A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ed </w:t>
            </w:r>
            <w:r w:rsidR="0027684F">
              <w:rPr>
                <w:rFonts w:ascii="Verdana" w:hAnsi="Verdana"/>
                <w:sz w:val="16"/>
                <w:szCs w:val="16"/>
              </w:rPr>
              <w:t>Sup</w:t>
            </w:r>
            <w:r w:rsidR="00150FF8">
              <w:rPr>
                <w:rFonts w:ascii="Verdana" w:hAnsi="Verdana"/>
                <w:sz w:val="16"/>
                <w:szCs w:val="16"/>
              </w:rPr>
              <w:t>p</w:t>
            </w:r>
            <w:r w:rsidR="0027684F">
              <w:rPr>
                <w:rFonts w:ascii="Verdana" w:hAnsi="Verdana"/>
                <w:sz w:val="16"/>
                <w:szCs w:val="16"/>
              </w:rPr>
              <w:t>ression</w:t>
            </w:r>
          </w:p>
        </w:tc>
        <w:tc>
          <w:tcPr>
            <w:tcW w:w="1170" w:type="dxa"/>
          </w:tcPr>
          <w:p w14:paraId="7A58D962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D988302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1EE6A7B0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1BBDB1D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D1A8A5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3FBC39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24C155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14:paraId="01199FA4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57CF" w14:paraId="05B07145" w14:textId="77777777" w:rsidTr="00D9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942A5A5" w14:textId="77777777" w:rsidR="00B43CEB" w:rsidRPr="0029712A" w:rsidRDefault="0027684F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d E</w:t>
            </w:r>
            <w:r w:rsidR="0029712A">
              <w:rPr>
                <w:rFonts w:ascii="Verdana" w:hAnsi="Verdana"/>
                <w:sz w:val="16"/>
                <w:szCs w:val="16"/>
              </w:rPr>
              <w:t>ater Protection</w:t>
            </w:r>
          </w:p>
        </w:tc>
        <w:tc>
          <w:tcPr>
            <w:tcW w:w="1170" w:type="dxa"/>
          </w:tcPr>
          <w:p w14:paraId="3CD99351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1F5653E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39B4B2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D5DAD8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397A92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1FEE4E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061A2D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</w:tcPr>
          <w:p w14:paraId="3A270325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57CF" w14:paraId="7EDB20DE" w14:textId="77777777" w:rsidTr="00D9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F61AD6" w14:textId="77777777" w:rsidR="00B43CEB" w:rsidRPr="0029712A" w:rsidRDefault="00150FF8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ent Deterre</w:t>
            </w:r>
            <w:r w:rsidR="00CE75B3">
              <w:rPr>
                <w:rFonts w:ascii="Verdana" w:hAnsi="Verdana"/>
                <w:sz w:val="16"/>
                <w:szCs w:val="16"/>
              </w:rPr>
              <w:t>nt</w:t>
            </w:r>
          </w:p>
        </w:tc>
        <w:tc>
          <w:tcPr>
            <w:tcW w:w="1170" w:type="dxa"/>
          </w:tcPr>
          <w:p w14:paraId="68707B7A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E3DDB33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0F123C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3B7869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875492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59C44BC4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5A9B792A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</w:tcPr>
          <w:p w14:paraId="19842DBB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57CF" w14:paraId="7DAED316" w14:textId="77777777" w:rsidTr="00D9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788DEDB" w14:textId="77777777" w:rsidR="00B43CEB" w:rsidRPr="0029712A" w:rsidRDefault="00CE75B3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pand</w:t>
            </w:r>
            <w:r w:rsidR="0029712A">
              <w:rPr>
                <w:rFonts w:ascii="Verdana" w:hAnsi="Verdana"/>
                <w:sz w:val="16"/>
                <w:szCs w:val="16"/>
              </w:rPr>
              <w:t xml:space="preserve"> with tree growth</w:t>
            </w:r>
          </w:p>
        </w:tc>
        <w:tc>
          <w:tcPr>
            <w:tcW w:w="1170" w:type="dxa"/>
          </w:tcPr>
          <w:p w14:paraId="18DA5B4A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BECF6A9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1CBF5D88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73DD5B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FFD9AE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4EB829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FBCF78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14:paraId="6E52E883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57CF" w14:paraId="14BD7CFB" w14:textId="77777777" w:rsidTr="00D9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E4E99B" w14:textId="77777777" w:rsidR="00B43CEB" w:rsidRPr="0029712A" w:rsidRDefault="0029712A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usable</w:t>
            </w:r>
          </w:p>
        </w:tc>
        <w:tc>
          <w:tcPr>
            <w:tcW w:w="1170" w:type="dxa"/>
          </w:tcPr>
          <w:p w14:paraId="06E2A778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03F56FF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58F95B83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38997D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6535A4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7CC79756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05B861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</w:tcPr>
          <w:p w14:paraId="467F17B6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957CF" w14:paraId="11C0314F" w14:textId="77777777" w:rsidTr="00D9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470772F" w14:textId="77777777" w:rsidR="00B43CEB" w:rsidRPr="0029712A" w:rsidRDefault="0029712A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aporation Prevention</w:t>
            </w:r>
          </w:p>
        </w:tc>
        <w:tc>
          <w:tcPr>
            <w:tcW w:w="1170" w:type="dxa"/>
          </w:tcPr>
          <w:p w14:paraId="29992349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2EB7FDB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4F94FAAE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161C472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BA1E15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EF36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85AD74" w14:textId="77777777" w:rsidR="00B43CEB" w:rsidRDefault="0029712A" w:rsidP="0029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14:paraId="325C15E1" w14:textId="77777777" w:rsidR="00B43CEB" w:rsidRDefault="00B43CEB" w:rsidP="002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57CF" w14:paraId="56480B54" w14:textId="77777777" w:rsidTr="00D9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304BA4" w14:textId="77777777" w:rsidR="00B43CEB" w:rsidRPr="0029712A" w:rsidRDefault="00CE75B3" w:rsidP="00224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vent</w:t>
            </w:r>
            <w:r w:rsidR="0029712A">
              <w:rPr>
                <w:rFonts w:ascii="Verdana" w:hAnsi="Verdana"/>
                <w:sz w:val="16"/>
                <w:szCs w:val="16"/>
              </w:rPr>
              <w:t xml:space="preserve"> water run-off</w:t>
            </w:r>
          </w:p>
        </w:tc>
        <w:tc>
          <w:tcPr>
            <w:tcW w:w="1170" w:type="dxa"/>
          </w:tcPr>
          <w:p w14:paraId="78D27EEF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E5C850B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68D853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3FE67C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79E01E" w14:textId="77777777" w:rsidR="00B43CEB" w:rsidRDefault="0029712A" w:rsidP="0029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239793CD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0DDC18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</w:tcPr>
          <w:p w14:paraId="73C1362B" w14:textId="77777777" w:rsidR="00B43CEB" w:rsidRDefault="00B43CEB" w:rsidP="0022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E76B29" w14:textId="77777777" w:rsidR="00AC5403" w:rsidRDefault="00AC5403" w:rsidP="00C312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D06CEF9" w14:textId="77777777" w:rsidR="00C312B0" w:rsidRPr="00D957CF" w:rsidRDefault="006D401D" w:rsidP="00C312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401D">
        <w:rPr>
          <w:rFonts w:ascii="Verdana" w:hAnsi="Verdana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CAF82ED" wp14:editId="243EA520">
            <wp:simplePos x="0" y="0"/>
            <wp:positionH relativeFrom="margin">
              <wp:posOffset>5378450</wp:posOffset>
            </wp:positionH>
            <wp:positionV relativeFrom="margin">
              <wp:posOffset>7315200</wp:posOffset>
            </wp:positionV>
            <wp:extent cx="742315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 in the USA 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2B0" w:rsidRPr="00D957CF">
        <w:rPr>
          <w:rFonts w:ascii="Verdana" w:hAnsi="Verdana"/>
          <w:b/>
          <w:sz w:val="24"/>
          <w:szCs w:val="24"/>
        </w:rPr>
        <w:t>Company Data</w:t>
      </w:r>
    </w:p>
    <w:p w14:paraId="693F0072" w14:textId="77777777" w:rsidR="00C312B0" w:rsidRPr="00224076" w:rsidRDefault="00C312B0" w:rsidP="00C312B0">
      <w:pPr>
        <w:spacing w:after="0" w:line="240" w:lineRule="auto"/>
        <w:rPr>
          <w:rFonts w:ascii="Verdana" w:hAnsi="Verdana"/>
          <w:sz w:val="18"/>
          <w:szCs w:val="18"/>
        </w:rPr>
      </w:pPr>
      <w:r w:rsidRPr="00224076">
        <w:rPr>
          <w:rFonts w:ascii="Verdana" w:hAnsi="Verdana"/>
          <w:sz w:val="18"/>
          <w:szCs w:val="18"/>
        </w:rPr>
        <w:t>DUNS: 080118387</w:t>
      </w:r>
      <w:bookmarkStart w:id="0" w:name="_GoBack"/>
      <w:bookmarkEnd w:id="0"/>
    </w:p>
    <w:p w14:paraId="3100F506" w14:textId="77777777" w:rsidR="00D957CF" w:rsidRDefault="00C312B0" w:rsidP="00C312B0">
      <w:pPr>
        <w:spacing w:after="0" w:line="240" w:lineRule="auto"/>
        <w:rPr>
          <w:rFonts w:ascii="Verdana" w:hAnsi="Verdana"/>
          <w:sz w:val="18"/>
          <w:szCs w:val="18"/>
        </w:rPr>
      </w:pPr>
      <w:r w:rsidRPr="00224076">
        <w:rPr>
          <w:rFonts w:ascii="Verdana" w:hAnsi="Verdana"/>
          <w:sz w:val="18"/>
          <w:szCs w:val="18"/>
        </w:rPr>
        <w:t xml:space="preserve">CAGE Code:  </w:t>
      </w:r>
      <w:r w:rsidR="00425EDA">
        <w:rPr>
          <w:rFonts w:ascii="Verdana" w:hAnsi="Verdana"/>
          <w:sz w:val="18"/>
          <w:szCs w:val="18"/>
        </w:rPr>
        <w:t>7KJX2</w:t>
      </w:r>
    </w:p>
    <w:p w14:paraId="0CC4B855" w14:textId="77777777" w:rsidR="00C312B0" w:rsidRPr="00224076" w:rsidRDefault="00946449" w:rsidP="00C312B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ICS:  </w:t>
      </w:r>
      <w:r w:rsidR="00C312B0" w:rsidRPr="00224076">
        <w:rPr>
          <w:rFonts w:ascii="Verdana" w:hAnsi="Verdana"/>
          <w:sz w:val="18"/>
          <w:szCs w:val="18"/>
        </w:rPr>
        <w:t>561730, 444220, 111421</w:t>
      </w:r>
      <w:r w:rsidR="00425EDA">
        <w:rPr>
          <w:rFonts w:ascii="Verdana" w:hAnsi="Verdana"/>
          <w:sz w:val="18"/>
          <w:szCs w:val="18"/>
        </w:rPr>
        <w:t>,</w:t>
      </w:r>
      <w:r w:rsidR="00C312B0" w:rsidRPr="00224076">
        <w:rPr>
          <w:rFonts w:ascii="Verdana" w:hAnsi="Verdana"/>
          <w:sz w:val="18"/>
          <w:szCs w:val="18"/>
        </w:rPr>
        <w:t xml:space="preserve"> </w:t>
      </w:r>
      <w:r w:rsidR="002137B3" w:rsidRPr="00224076">
        <w:rPr>
          <w:rFonts w:ascii="Verdana" w:hAnsi="Verdana"/>
          <w:sz w:val="18"/>
          <w:szCs w:val="18"/>
        </w:rPr>
        <w:t>424910</w:t>
      </w:r>
      <w:r w:rsidR="00425EDA">
        <w:rPr>
          <w:rFonts w:ascii="Verdana" w:hAnsi="Verdana"/>
          <w:sz w:val="18"/>
          <w:szCs w:val="18"/>
        </w:rPr>
        <w:t>, 115112, 924120 &amp; 925120</w:t>
      </w:r>
    </w:p>
    <w:p w14:paraId="71E03D7D" w14:textId="77777777" w:rsidR="00224076" w:rsidRDefault="00224076" w:rsidP="00224076">
      <w:pPr>
        <w:spacing w:after="0" w:line="240" w:lineRule="auto"/>
        <w:rPr>
          <w:rFonts w:ascii="Verdana" w:hAnsi="Verdana"/>
          <w:sz w:val="18"/>
          <w:szCs w:val="18"/>
        </w:rPr>
      </w:pPr>
      <w:r w:rsidRPr="00224076">
        <w:rPr>
          <w:rFonts w:ascii="Verdana" w:hAnsi="Verdana"/>
          <w:sz w:val="18"/>
          <w:szCs w:val="18"/>
        </w:rPr>
        <w:t>SBA Certified Woma</w:t>
      </w:r>
      <w:r w:rsidR="002137B3" w:rsidRPr="00224076">
        <w:rPr>
          <w:rFonts w:ascii="Verdana" w:hAnsi="Verdana"/>
          <w:sz w:val="18"/>
          <w:szCs w:val="18"/>
        </w:rPr>
        <w:t>n</w:t>
      </w:r>
      <w:r w:rsidRPr="00224076">
        <w:rPr>
          <w:rFonts w:ascii="Verdana" w:hAnsi="Verdana"/>
          <w:sz w:val="18"/>
          <w:szCs w:val="18"/>
        </w:rPr>
        <w:t>-</w:t>
      </w:r>
      <w:r w:rsidR="002137B3" w:rsidRPr="00224076">
        <w:rPr>
          <w:rFonts w:ascii="Verdana" w:hAnsi="Verdana"/>
          <w:sz w:val="18"/>
          <w:szCs w:val="18"/>
        </w:rPr>
        <w:t>Owned SB</w:t>
      </w:r>
      <w:r w:rsidR="00D957CF">
        <w:rPr>
          <w:rFonts w:ascii="Verdana" w:hAnsi="Verdana"/>
          <w:sz w:val="18"/>
          <w:szCs w:val="18"/>
        </w:rPr>
        <w:t xml:space="preserve">, </w:t>
      </w:r>
      <w:r w:rsidR="00946449">
        <w:rPr>
          <w:rFonts w:ascii="Verdana" w:hAnsi="Verdana"/>
          <w:sz w:val="18"/>
          <w:szCs w:val="18"/>
        </w:rPr>
        <w:t>Certified Iowa Targeted Small Business</w:t>
      </w:r>
    </w:p>
    <w:p w14:paraId="42A3CF7C" w14:textId="77777777" w:rsidR="00150FF8" w:rsidRDefault="00150FF8" w:rsidP="0022407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5B9141" w14:textId="77777777" w:rsidR="00AC5403" w:rsidRDefault="00C312B0" w:rsidP="0092329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e Brown | President</w:t>
      </w:r>
    </w:p>
    <w:p w14:paraId="50E02FD9" w14:textId="77777777" w:rsidR="00923296" w:rsidRPr="00224076" w:rsidRDefault="00923296" w:rsidP="006D401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224076">
        <w:rPr>
          <w:rFonts w:ascii="Verdana" w:hAnsi="Verdana"/>
          <w:sz w:val="18"/>
          <w:szCs w:val="18"/>
        </w:rPr>
        <w:t>sbrown@treepans.com</w:t>
      </w:r>
    </w:p>
    <w:p w14:paraId="43986B61" w14:textId="77777777" w:rsidR="000759D5" w:rsidRPr="00224076" w:rsidRDefault="002741A2" w:rsidP="006D401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224076">
        <w:rPr>
          <w:rFonts w:ascii="Verdana" w:hAnsi="Verdana"/>
          <w:sz w:val="18"/>
          <w:szCs w:val="18"/>
        </w:rPr>
        <w:t>TreePans.com</w:t>
      </w:r>
      <w:r w:rsidR="00946449">
        <w:rPr>
          <w:rFonts w:ascii="Verdana" w:hAnsi="Verdana"/>
          <w:sz w:val="18"/>
          <w:szCs w:val="18"/>
        </w:rPr>
        <w:t xml:space="preserve">, </w:t>
      </w:r>
      <w:r w:rsidR="000759D5" w:rsidRPr="00224076">
        <w:rPr>
          <w:rFonts w:ascii="Verdana" w:hAnsi="Verdana"/>
          <w:sz w:val="18"/>
          <w:szCs w:val="18"/>
        </w:rPr>
        <w:t>P.O. Box 555, 121 S. 2</w:t>
      </w:r>
      <w:r w:rsidR="000759D5" w:rsidRPr="00224076">
        <w:rPr>
          <w:rFonts w:ascii="Verdana" w:hAnsi="Verdana"/>
          <w:sz w:val="18"/>
          <w:szCs w:val="18"/>
          <w:vertAlign w:val="superscript"/>
        </w:rPr>
        <w:t>nd</w:t>
      </w:r>
      <w:r w:rsidR="00923296" w:rsidRPr="00224076">
        <w:rPr>
          <w:rFonts w:ascii="Verdana" w:hAnsi="Verdana"/>
          <w:sz w:val="18"/>
          <w:szCs w:val="18"/>
        </w:rPr>
        <w:t xml:space="preserve"> St.</w:t>
      </w:r>
      <w:r w:rsidR="00946449">
        <w:rPr>
          <w:rFonts w:ascii="Verdana" w:hAnsi="Verdana"/>
          <w:sz w:val="18"/>
          <w:szCs w:val="18"/>
        </w:rPr>
        <w:t xml:space="preserve">, Akron, IA  51001, </w:t>
      </w:r>
      <w:r w:rsidR="000759D5" w:rsidRPr="00224076">
        <w:rPr>
          <w:rFonts w:ascii="Verdana" w:hAnsi="Verdana"/>
          <w:sz w:val="18"/>
          <w:szCs w:val="18"/>
        </w:rPr>
        <w:t>712 568-3005</w:t>
      </w:r>
    </w:p>
    <w:sectPr w:rsidR="000759D5" w:rsidRPr="00224076" w:rsidSect="00CC4F2E">
      <w:headerReference w:type="even" r:id="rId11"/>
      <w:headerReference w:type="default" r:id="rId12"/>
      <w:type w:val="continuous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1B518" w14:textId="77777777" w:rsidR="00F1767A" w:rsidRDefault="00F1767A" w:rsidP="00935603">
      <w:pPr>
        <w:spacing w:after="0" w:line="240" w:lineRule="auto"/>
      </w:pPr>
      <w:r>
        <w:separator/>
      </w:r>
    </w:p>
  </w:endnote>
  <w:endnote w:type="continuationSeparator" w:id="0">
    <w:p w14:paraId="21D43696" w14:textId="77777777" w:rsidR="00F1767A" w:rsidRDefault="00F1767A" w:rsidP="009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18D2D" w14:textId="77777777" w:rsidR="00F1767A" w:rsidRDefault="00F1767A" w:rsidP="00935603">
      <w:pPr>
        <w:spacing w:after="0" w:line="240" w:lineRule="auto"/>
      </w:pPr>
      <w:r>
        <w:separator/>
      </w:r>
    </w:p>
  </w:footnote>
  <w:footnote w:type="continuationSeparator" w:id="0">
    <w:p w14:paraId="1FA740DE" w14:textId="77777777" w:rsidR="00F1767A" w:rsidRDefault="00F1767A" w:rsidP="009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CE89" w14:textId="77777777" w:rsidR="00923296" w:rsidRDefault="002E7E4D">
    <w:pPr>
      <w:pStyle w:val="Header"/>
    </w:pPr>
    <w:sdt>
      <w:sdtPr>
        <w:id w:val="171999623"/>
        <w:placeholder>
          <w:docPart w:val="C8623F7725AC3748A44F779D877006A3"/>
        </w:placeholder>
        <w:temporary/>
        <w:showingPlcHdr/>
      </w:sdtPr>
      <w:sdtEndPr/>
      <w:sdtContent>
        <w:r w:rsidR="00923296">
          <w:t>[Type text]</w:t>
        </w:r>
      </w:sdtContent>
    </w:sdt>
    <w:r w:rsidR="00923296">
      <w:ptab w:relativeTo="margin" w:alignment="center" w:leader="none"/>
    </w:r>
    <w:sdt>
      <w:sdtPr>
        <w:id w:val="171999624"/>
        <w:placeholder>
          <w:docPart w:val="486006C589FD5B498269F4A14A7667DB"/>
        </w:placeholder>
        <w:temporary/>
        <w:showingPlcHdr/>
      </w:sdtPr>
      <w:sdtEndPr/>
      <w:sdtContent>
        <w:r w:rsidR="00923296">
          <w:t>[Type text]</w:t>
        </w:r>
      </w:sdtContent>
    </w:sdt>
    <w:r w:rsidR="00923296">
      <w:ptab w:relativeTo="margin" w:alignment="right" w:leader="none"/>
    </w:r>
    <w:sdt>
      <w:sdtPr>
        <w:id w:val="171999625"/>
        <w:placeholder>
          <w:docPart w:val="96DEBB1127ED6D43A46DC88A3D24BAF3"/>
        </w:placeholder>
        <w:temporary/>
        <w:showingPlcHdr/>
      </w:sdtPr>
      <w:sdtEndPr/>
      <w:sdtContent>
        <w:r w:rsidR="00923296">
          <w:t>[Type text]</w:t>
        </w:r>
      </w:sdtContent>
    </w:sdt>
  </w:p>
  <w:p w14:paraId="08D24134" w14:textId="77777777" w:rsidR="00923296" w:rsidRDefault="009232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Theme="majorEastAsia" w:hAnsi="Verdana" w:cstheme="majorBidi"/>
        <w:b/>
        <w:sz w:val="40"/>
        <w:szCs w:val="40"/>
      </w:rPr>
      <w:alias w:val="Title"/>
      <w:id w:val="77738743"/>
      <w:placeholder>
        <w:docPart w:val="B749B1BEB85D4641A07C30F5059D2B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89545D" w14:textId="77777777" w:rsidR="00923296" w:rsidRPr="00F26F8C" w:rsidRDefault="00035158" w:rsidP="00EE6604">
        <w:pPr>
          <w:pStyle w:val="Header"/>
          <w:pBdr>
            <w:bottom w:val="thickThinSmallGap" w:sz="24" w:space="1" w:color="585858" w:themeColor="accent2" w:themeShade="7F"/>
          </w:pBdr>
          <w:tabs>
            <w:tab w:val="center" w:pos="4680"/>
            <w:tab w:val="right" w:pos="9360"/>
          </w:tabs>
          <w:rPr>
            <w:sz w:val="40"/>
            <w:szCs w:val="40"/>
          </w:rPr>
        </w:pPr>
        <w:r w:rsidRPr="002E7E4D">
          <w:rPr>
            <w:rFonts w:ascii="Verdana" w:eastAsiaTheme="majorEastAsia" w:hAnsi="Verdana" w:cstheme="majorBidi"/>
            <w:b/>
            <w:sz w:val="40"/>
            <w:szCs w:val="40"/>
          </w:rPr>
          <w:t>Capabilities Statement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78D3"/>
    <w:multiLevelType w:val="hybridMultilevel"/>
    <w:tmpl w:val="023A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6A8"/>
    <w:multiLevelType w:val="hybridMultilevel"/>
    <w:tmpl w:val="0426A14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458676AA"/>
    <w:multiLevelType w:val="hybridMultilevel"/>
    <w:tmpl w:val="3468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004D3"/>
    <w:multiLevelType w:val="hybridMultilevel"/>
    <w:tmpl w:val="7A2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C2F67"/>
    <w:multiLevelType w:val="hybridMultilevel"/>
    <w:tmpl w:val="69D6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38"/>
    <w:rsid w:val="00035158"/>
    <w:rsid w:val="000759D5"/>
    <w:rsid w:val="000B1056"/>
    <w:rsid w:val="000F343B"/>
    <w:rsid w:val="00130616"/>
    <w:rsid w:val="00150FF8"/>
    <w:rsid w:val="001E07EB"/>
    <w:rsid w:val="002137B3"/>
    <w:rsid w:val="002151A6"/>
    <w:rsid w:val="00224076"/>
    <w:rsid w:val="002741A2"/>
    <w:rsid w:val="0027684F"/>
    <w:rsid w:val="0029712A"/>
    <w:rsid w:val="002E575D"/>
    <w:rsid w:val="002E7E4D"/>
    <w:rsid w:val="0034281D"/>
    <w:rsid w:val="00345397"/>
    <w:rsid w:val="004106FE"/>
    <w:rsid w:val="00425EDA"/>
    <w:rsid w:val="00485B17"/>
    <w:rsid w:val="00492C38"/>
    <w:rsid w:val="0053093A"/>
    <w:rsid w:val="00537631"/>
    <w:rsid w:val="00573041"/>
    <w:rsid w:val="00582C63"/>
    <w:rsid w:val="006216DF"/>
    <w:rsid w:val="0062494E"/>
    <w:rsid w:val="006D401D"/>
    <w:rsid w:val="0071485D"/>
    <w:rsid w:val="008108A1"/>
    <w:rsid w:val="00896329"/>
    <w:rsid w:val="008D2EB3"/>
    <w:rsid w:val="008D49C3"/>
    <w:rsid w:val="00923296"/>
    <w:rsid w:val="00935603"/>
    <w:rsid w:val="009430A0"/>
    <w:rsid w:val="00946449"/>
    <w:rsid w:val="009722A2"/>
    <w:rsid w:val="009F13E7"/>
    <w:rsid w:val="00A72B7F"/>
    <w:rsid w:val="00AA66C8"/>
    <w:rsid w:val="00AC5403"/>
    <w:rsid w:val="00AD7192"/>
    <w:rsid w:val="00B43CEB"/>
    <w:rsid w:val="00C101AF"/>
    <w:rsid w:val="00C312B0"/>
    <w:rsid w:val="00C945D5"/>
    <w:rsid w:val="00CC4F2E"/>
    <w:rsid w:val="00CE75B3"/>
    <w:rsid w:val="00D31278"/>
    <w:rsid w:val="00D64616"/>
    <w:rsid w:val="00D957CF"/>
    <w:rsid w:val="00DA4584"/>
    <w:rsid w:val="00DE0785"/>
    <w:rsid w:val="00E02FC2"/>
    <w:rsid w:val="00E57DF2"/>
    <w:rsid w:val="00EE6604"/>
    <w:rsid w:val="00EF7D1D"/>
    <w:rsid w:val="00F1767A"/>
    <w:rsid w:val="00F26F8C"/>
    <w:rsid w:val="00FE22C0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F54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9D5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03"/>
  </w:style>
  <w:style w:type="paragraph" w:styleId="Footer">
    <w:name w:val="footer"/>
    <w:basedOn w:val="Normal"/>
    <w:link w:val="FooterChar"/>
    <w:uiPriority w:val="99"/>
    <w:unhideWhenUsed/>
    <w:rsid w:val="00935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03"/>
  </w:style>
  <w:style w:type="table" w:styleId="TableGrid">
    <w:name w:val="Table Grid"/>
    <w:basedOn w:val="TableNormal"/>
    <w:uiPriority w:val="59"/>
    <w:rsid w:val="00C1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946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9D5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03"/>
  </w:style>
  <w:style w:type="paragraph" w:styleId="Footer">
    <w:name w:val="footer"/>
    <w:basedOn w:val="Normal"/>
    <w:link w:val="FooterChar"/>
    <w:uiPriority w:val="99"/>
    <w:unhideWhenUsed/>
    <w:rsid w:val="00935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03"/>
  </w:style>
  <w:style w:type="table" w:styleId="TableGrid">
    <w:name w:val="Table Grid"/>
    <w:basedOn w:val="TableNormal"/>
    <w:uiPriority w:val="59"/>
    <w:rsid w:val="00C1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946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23F7725AC3748A44F779D8770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F3F5-967C-7447-B46A-5B7B7B81953D}"/>
      </w:docPartPr>
      <w:docPartBody>
        <w:p w:rsidR="00954B7F" w:rsidRDefault="00954B7F" w:rsidP="00954B7F">
          <w:pPr>
            <w:pStyle w:val="C8623F7725AC3748A44F779D877006A3"/>
          </w:pPr>
          <w:r>
            <w:t>[Type text]</w:t>
          </w:r>
        </w:p>
      </w:docPartBody>
    </w:docPart>
    <w:docPart>
      <w:docPartPr>
        <w:name w:val="486006C589FD5B498269F4A14A76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D7DE-725F-F44F-8F17-950AF8CBCFF4}"/>
      </w:docPartPr>
      <w:docPartBody>
        <w:p w:rsidR="00954B7F" w:rsidRDefault="00954B7F" w:rsidP="00954B7F">
          <w:pPr>
            <w:pStyle w:val="486006C589FD5B498269F4A14A7667DB"/>
          </w:pPr>
          <w:r>
            <w:t>[Type text]</w:t>
          </w:r>
        </w:p>
      </w:docPartBody>
    </w:docPart>
    <w:docPart>
      <w:docPartPr>
        <w:name w:val="96DEBB1127ED6D43A46DC88A3D24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E76A-BB6B-9147-ABDF-00C6A80A355D}"/>
      </w:docPartPr>
      <w:docPartBody>
        <w:p w:rsidR="00954B7F" w:rsidRDefault="00954B7F" w:rsidP="00954B7F">
          <w:pPr>
            <w:pStyle w:val="96DEBB1127ED6D43A46DC88A3D24BA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7F"/>
    <w:rsid w:val="00016CF9"/>
    <w:rsid w:val="000D0757"/>
    <w:rsid w:val="00202685"/>
    <w:rsid w:val="002613A4"/>
    <w:rsid w:val="008B1D6C"/>
    <w:rsid w:val="00954B7F"/>
    <w:rsid w:val="0096618D"/>
    <w:rsid w:val="00A22DCE"/>
    <w:rsid w:val="00A822B8"/>
    <w:rsid w:val="00C81DCB"/>
    <w:rsid w:val="00F57D8F"/>
    <w:rsid w:val="00F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23F7725AC3748A44F779D877006A3">
    <w:name w:val="C8623F7725AC3748A44F779D877006A3"/>
    <w:rsid w:val="00954B7F"/>
  </w:style>
  <w:style w:type="paragraph" w:customStyle="1" w:styleId="486006C589FD5B498269F4A14A7667DB">
    <w:name w:val="486006C589FD5B498269F4A14A7667DB"/>
    <w:rsid w:val="00954B7F"/>
  </w:style>
  <w:style w:type="paragraph" w:customStyle="1" w:styleId="96DEBB1127ED6D43A46DC88A3D24BAF3">
    <w:name w:val="96DEBB1127ED6D43A46DC88A3D24BAF3"/>
    <w:rsid w:val="00954B7F"/>
  </w:style>
  <w:style w:type="paragraph" w:customStyle="1" w:styleId="5690A830C367A8488551CA4AF8F513F7">
    <w:name w:val="5690A830C367A8488551CA4AF8F513F7"/>
    <w:rsid w:val="00954B7F"/>
  </w:style>
  <w:style w:type="paragraph" w:customStyle="1" w:styleId="8D65C574AEFE6D47BB3194E53B4947F4">
    <w:name w:val="8D65C574AEFE6D47BB3194E53B4947F4"/>
    <w:rsid w:val="00954B7F"/>
  </w:style>
  <w:style w:type="paragraph" w:customStyle="1" w:styleId="3456CEDC40813D43B9BD5858615E20A3">
    <w:name w:val="3456CEDC40813D43B9BD5858615E20A3"/>
    <w:rsid w:val="00954B7F"/>
  </w:style>
  <w:style w:type="paragraph" w:customStyle="1" w:styleId="B749B1BEB85D4641A07C30F5059D2BDA">
    <w:name w:val="B749B1BEB85D4641A07C30F5059D2BDA"/>
    <w:rsid w:val="00FB6BB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C3A54-4611-814D-9AEB-556505A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bilities Statement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ilities Statement</dc:title>
  <dc:creator>Ben</dc:creator>
  <cp:lastModifiedBy>Ben Brown</cp:lastModifiedBy>
  <cp:revision>3</cp:revision>
  <cp:lastPrinted>2016-03-09T15:41:00Z</cp:lastPrinted>
  <dcterms:created xsi:type="dcterms:W3CDTF">2017-08-18T13:11:00Z</dcterms:created>
  <dcterms:modified xsi:type="dcterms:W3CDTF">2017-08-18T13:13:00Z</dcterms:modified>
</cp:coreProperties>
</file>